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ED47" w14:textId="77777777" w:rsidR="008E72E4" w:rsidRDefault="008E72E4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</w:p>
    <w:p w14:paraId="26C08E04" w14:textId="77777777"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14:paraId="44150565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14:paraId="757CDAA4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  <w:r w:rsidR="00D832FB">
        <w:rPr>
          <w:rFonts w:ascii="Times New Roman" w:hAnsi="Times New Roman" w:cs="Times New Roman"/>
          <w:bCs/>
          <w:i/>
          <w:sz w:val="24"/>
          <w:szCs w:val="24"/>
        </w:rPr>
        <w:t>Объект</w:t>
      </w:r>
      <w:r w:rsidR="00011D2C">
        <w:rPr>
          <w:rFonts w:ascii="Times New Roman" w:hAnsi="Times New Roman" w:cs="Times New Roman"/>
          <w:bCs/>
          <w:i/>
          <w:sz w:val="24"/>
          <w:szCs w:val="24"/>
        </w:rPr>
        <w:t>ов</w:t>
      </w:r>
      <w:r w:rsidR="005847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51DCB572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29B799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2A75329D" w14:textId="77777777"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6D237631" w14:textId="77777777"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14:paraId="047A28BF" w14:textId="77777777"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79CD13" w14:textId="77777777"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_____________________________________, именуем</w:t>
      </w:r>
      <w:r w:rsidR="004C438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14:paraId="24BD39C1" w14:textId="77777777"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0A5D7184" w14:textId="77777777"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14:paraId="3DD8849C" w14:textId="77777777"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641C3B" w14:textId="77777777"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399BC8D1" w14:textId="77777777"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73DB69" w14:textId="77777777" w:rsidR="00301A41" w:rsidRPr="00944CD7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По настоящему Договору Продавец обязуется передать в собственность Покупателя, а Покупатель обязуется принять и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ить по цене и на услови</w:t>
      </w:r>
      <w:r w:rsidR="00822CEC"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895CC1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сти (далее – Объект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адлежащ</w:t>
      </w:r>
      <w:r w:rsidR="0029621E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у на праве собственности:  </w:t>
      </w:r>
    </w:p>
    <w:p w14:paraId="7FB50AAE" w14:textId="77777777" w:rsidR="00FC19D2" w:rsidRPr="00FC19D2" w:rsidRDefault="00301A41" w:rsidP="003A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</w:t>
      </w:r>
      <w:r w:rsidR="00AD0FE7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99735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  <w:r w:rsidR="00FC19D2" w:rsidRPr="00944C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67B69C" w14:textId="77777777" w:rsidR="00301A41" w:rsidRDefault="00301A41" w:rsidP="00FC19D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указывается характеристика Объект</w:t>
      </w:r>
      <w:r w:rsidR="00C0630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в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соответствии с документацией)</w:t>
      </w:r>
    </w:p>
    <w:p w14:paraId="28D57330" w14:textId="77777777" w:rsidR="009277C7" w:rsidRDefault="00301A41" w:rsidP="009277C7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123A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0C55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</w:t>
      </w:r>
      <w:r w:rsidR="00C063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передан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тавный капитал каких-либо организаций, в споре и под арестом (запрещением) не состо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C063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9277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.</w:t>
      </w:r>
    </w:p>
    <w:p w14:paraId="1FB0BD39" w14:textId="77777777" w:rsidR="007E0D6A" w:rsidRPr="0018063C" w:rsidRDefault="007E0D6A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окупатель произвел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75506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указанном в Акте осмотра.</w:t>
      </w:r>
    </w:p>
    <w:p w14:paraId="5A5803CE" w14:textId="77777777"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родавец не имеет перед третьими лицами задолженности по оплате </w:t>
      </w:r>
      <w:r w:rsidR="001757D8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онных, административно-хозяйственных расходов и по иным платежам. </w:t>
      </w:r>
    </w:p>
    <w:p w14:paraId="7D96D657" w14:textId="77777777"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14:paraId="1EA9C603" w14:textId="77777777"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1E250C" w14:textId="77777777"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098033E6" w14:textId="77777777" w:rsidR="00301A41" w:rsidRDefault="0049266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____________</w:t>
      </w:r>
      <w:proofErr w:type="gramStart"/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_(</w:t>
      </w:r>
      <w:proofErr w:type="gramEnd"/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)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61756D">
        <w:rPr>
          <w:rFonts w:ascii="Times New Roman" w:eastAsia="Times New Roman" w:hAnsi="Times New Roman" w:cs="Times New Roman"/>
          <w:sz w:val="24"/>
          <w:szCs w:val="24"/>
        </w:rPr>
        <w:t>не облагается и состоит из:</w:t>
      </w:r>
    </w:p>
    <w:p w14:paraId="1653BFD2" w14:textId="77777777"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1 ___________________рублей,</w:t>
      </w:r>
      <w:r w:rsidRPr="00617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ДС не облагается;</w:t>
      </w:r>
    </w:p>
    <w:p w14:paraId="25F296C9" w14:textId="3886FFA0"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2____________________ рублей,</w:t>
      </w:r>
      <w:r w:rsidRPr="00617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ДС не облагается</w:t>
      </w:r>
      <w:r w:rsidR="00395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097491" w14:textId="77777777" w:rsidR="00C1049B" w:rsidRDefault="00C1049B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79B11" w14:textId="0EFB8456" w:rsidR="004D682D" w:rsidRPr="00B71515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035844">
        <w:rPr>
          <w:rFonts w:ascii="Times New Roman" w:eastAsia="Times New Roman" w:hAnsi="Times New Roman" w:cs="Times New Roman"/>
          <w:sz w:val="24"/>
          <w:szCs w:val="24"/>
        </w:rPr>
        <w:t>оператором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 торгов - акционерным о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B71515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B71515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B71515">
        <w:rPr>
          <w:rFonts w:ascii="Times New Roman" w:hAnsi="Times New Roman" w:cs="Times New Roman"/>
          <w:sz w:val="24"/>
          <w:szCs w:val="24"/>
        </w:rPr>
        <w:t>, место нахождения: Санкт-Петербург, пер. Гривцова</w:t>
      </w:r>
      <w:r w:rsidR="002777BE" w:rsidRPr="00B71515">
        <w:rPr>
          <w:rFonts w:ascii="Times New Roman" w:hAnsi="Times New Roman" w:cs="Times New Roman"/>
          <w:sz w:val="24"/>
          <w:szCs w:val="24"/>
        </w:rPr>
        <w:t>, д. 5, лит. В</w:t>
      </w:r>
      <w:r w:rsidR="00414B14"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B14" w:rsidRPr="00B71515">
        <w:rPr>
          <w:rFonts w:ascii="Times New Roman" w:hAnsi="Times New Roman" w:cs="Times New Roman"/>
          <w:sz w:val="24"/>
          <w:szCs w:val="24"/>
        </w:rPr>
        <w:t>(</w:t>
      </w:r>
      <w:r w:rsidR="00CF73B7" w:rsidRPr="00B71515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от Покупателя на основании Договора о задатке № ________ от 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рубле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5C10C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E4AB20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B71515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>_________ (____________) рублей</w:t>
      </w:r>
      <w:r w:rsidR="00067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85BD33" w14:textId="77777777" w:rsidR="004D682D" w:rsidRPr="00B71515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4. Покупатель перечисляет подлежащую оплате оставш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уюся часть цены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п. 2.3. Договора, в течение </w:t>
      </w:r>
      <w:r w:rsidR="00A8310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3100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B80773" w14:textId="77777777" w:rsidR="00EE723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20289EA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14:paraId="7671A641" w14:textId="77777777"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B7151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103FA10" w14:textId="516D0863"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</w:t>
      </w:r>
      <w:r w:rsidR="003951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3951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Покупателю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 6.1. Договора.</w:t>
      </w:r>
    </w:p>
    <w:p w14:paraId="109CE167" w14:textId="77777777"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 Передать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упателю по акту приема-передачи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>10 (десяти) рабочих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 даты выполнения обязанности по оплате цены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14:paraId="6D7FD8A0" w14:textId="77777777"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а также имеющихся документов, необходимых Покупателю для заключения 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х, административно-хозяйственных и иных договоров.</w:t>
      </w:r>
    </w:p>
    <w:p w14:paraId="5CA65DE8" w14:textId="77777777"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756D858A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8ED6E" w14:textId="77777777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14:paraId="3CA956D3" w14:textId="77777777"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774A987" w14:textId="5B2BBE02"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местно с Продавцом представить в орган регистрации прав документы, необходимые для государственной регистрации </w:t>
      </w:r>
      <w:r w:rsid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а собственности Покупателя на Объект</w:t>
      </w:r>
      <w:r w:rsidR="009E00E6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6.1. Договора.</w:t>
      </w:r>
    </w:p>
    <w:p w14:paraId="619887D1" w14:textId="77777777"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подписать акт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предусмотренные п. 3.1.2. Договора.</w:t>
      </w:r>
    </w:p>
    <w:p w14:paraId="339F4CB8" w14:textId="77777777"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4. С даты подписания Сторонами акта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 xml:space="preserve">коммунальные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е, административно-хозяйственные и иные расходы по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4F08FD" w14:textId="4F49E3F0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46DAE" w:rsidRPr="00B715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 Уведомить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 и Аукционный д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 факте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на Объект</w:t>
      </w:r>
      <w:r w:rsidR="0086516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и из ЕГРН, выданной органом регистрации прав и</w:t>
      </w:r>
      <w:r w:rsidR="00B12AC6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ей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</w:t>
      </w:r>
      <w:r w:rsid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а собственности на Объект</w:t>
      </w:r>
      <w:r w:rsidR="00865165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</w:t>
      </w:r>
      <w:r w:rsidR="00447BBF" w:rsidRPr="00447BBF">
        <w:t xml:space="preserve"> </w:t>
      </w:r>
      <w:r w:rsidR="00447BBF" w:rsidRP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упател</w:t>
      </w:r>
      <w:r w:rsid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копи</w:t>
      </w:r>
      <w:r w:rsidR="0086516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казанной выписк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1872BA" w14:textId="77777777"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6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F638D7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F6B4C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6FF3F841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7D87D7E9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73010D" w14:textId="77777777"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14:paraId="59FC2FDB" w14:textId="77777777"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3AC4C01F" w14:textId="77777777"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14:paraId="290B3DC1" w14:textId="77777777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2F4CDC72" w14:textId="77777777" w:rsidR="00676C78" w:rsidRDefault="00676C78" w:rsidP="00FC32B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32B1D842" w14:textId="77777777" w:rsidR="00BE160E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C22375" w14:textId="77777777" w:rsidR="006E3BD2" w:rsidRPr="001B39D6" w:rsidRDefault="006E3BD2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D72449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14:paraId="0597C3D6" w14:textId="77777777"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государственной регистрации 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40AEE0" w14:textId="77777777"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2. В случае приостановления/отказа в государственной регистрации перехода права собственности н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0E81A1D1" w14:textId="77777777"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и этом Покупатель обязан передать/вернуть Продавцу по акту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том же состоянии, в котором он получил его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у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298B9F" w14:textId="35E4FB4F"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14:paraId="3ADE0B2F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14:paraId="735FDB4B" w14:textId="3E1A1634"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роны договорились, что подача необходимых документов в орган регистрации прав для государственной регистрации </w:t>
      </w:r>
      <w:r w:rsidR="008C3C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а собственности на </w:t>
      </w:r>
      <w:r w:rsidR="00676C78" w:rsidRPr="008C3C0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5A18AE" w:rsidRPr="008C3C02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8C3C02" w:rsidRPr="008C3C02">
        <w:rPr>
          <w:rFonts w:ascii="Times New Roman" w:hAnsi="Times New Roman" w:cs="Times New Roman"/>
          <w:sz w:val="24"/>
          <w:szCs w:val="24"/>
        </w:rPr>
        <w:t xml:space="preserve"> к </w:t>
      </w:r>
      <w:r w:rsidR="008C3C02" w:rsidRPr="008C3C0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упателю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Сторонами в срок не позднее 10 (десяти)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F6CC88D" w14:textId="77777777"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Покупатель, если иное не установлено законом.   </w:t>
      </w:r>
    </w:p>
    <w:p w14:paraId="4B56B040" w14:textId="77777777"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14:paraId="57B457B9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63132" w14:textId="77777777"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68EA0E99" w14:textId="77777777"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763EEFB3" w14:textId="77777777"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677EAA59" w14:textId="77777777"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недостижении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5A18A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14:paraId="015A1026" w14:textId="77777777"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стоящий Договор составлен в ___ (______) экземплярах, имеющих равную юридическую силу, по одному для каждой из Сторон, 1 (</w:t>
      </w:r>
      <w:proofErr w:type="gramStart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дин  экземпляр</w:t>
      </w:r>
      <w:proofErr w:type="gramEnd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14:paraId="772A1FEC" w14:textId="77777777"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14:paraId="2617A1B0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14:paraId="73A2B32D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14:paraId="027A0A3C" w14:textId="394E5647" w:rsidR="009F1C92" w:rsidRDefault="00D776DE" w:rsidP="002E3883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sectPr w:rsidR="009F1C92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BB4E" w14:textId="77777777" w:rsidR="00CB4501" w:rsidRDefault="00CB4501" w:rsidP="0081402C">
      <w:pPr>
        <w:spacing w:after="0" w:line="240" w:lineRule="auto"/>
      </w:pPr>
      <w:r>
        <w:separator/>
      </w:r>
    </w:p>
  </w:endnote>
  <w:endnote w:type="continuationSeparator" w:id="0">
    <w:p w14:paraId="4F9312FC" w14:textId="77777777" w:rsidR="00CB4501" w:rsidRDefault="00CB4501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6422" w14:textId="77777777" w:rsidR="00CB4501" w:rsidRDefault="00CB4501" w:rsidP="0081402C">
      <w:pPr>
        <w:spacing w:after="0" w:line="240" w:lineRule="auto"/>
      </w:pPr>
      <w:r>
        <w:separator/>
      </w:r>
    </w:p>
  </w:footnote>
  <w:footnote w:type="continuationSeparator" w:id="0">
    <w:p w14:paraId="4D0CC53D" w14:textId="77777777" w:rsidR="00CB4501" w:rsidRDefault="00CB4501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 w16cid:durableId="1716389582">
    <w:abstractNumId w:val="1"/>
  </w:num>
  <w:num w:numId="2" w16cid:durableId="113719651">
    <w:abstractNumId w:val="2"/>
  </w:num>
  <w:num w:numId="3" w16cid:durableId="1557082099">
    <w:abstractNumId w:val="9"/>
  </w:num>
  <w:num w:numId="4" w16cid:durableId="661009170">
    <w:abstractNumId w:val="6"/>
  </w:num>
  <w:num w:numId="5" w16cid:durableId="54941105">
    <w:abstractNumId w:val="5"/>
  </w:num>
  <w:num w:numId="6" w16cid:durableId="1257596843">
    <w:abstractNumId w:val="4"/>
  </w:num>
  <w:num w:numId="7" w16cid:durableId="257563919">
    <w:abstractNumId w:val="0"/>
  </w:num>
  <w:num w:numId="8" w16cid:durableId="630790371">
    <w:abstractNumId w:val="8"/>
  </w:num>
  <w:num w:numId="9" w16cid:durableId="759181751">
    <w:abstractNumId w:val="7"/>
  </w:num>
  <w:num w:numId="10" w16cid:durableId="1138915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B4"/>
    <w:rsid w:val="00005F76"/>
    <w:rsid w:val="00006F84"/>
    <w:rsid w:val="00011712"/>
    <w:rsid w:val="00011D2C"/>
    <w:rsid w:val="00035844"/>
    <w:rsid w:val="00041434"/>
    <w:rsid w:val="0005628C"/>
    <w:rsid w:val="00057FC7"/>
    <w:rsid w:val="00067586"/>
    <w:rsid w:val="00075291"/>
    <w:rsid w:val="00080916"/>
    <w:rsid w:val="0009697E"/>
    <w:rsid w:val="000A61A9"/>
    <w:rsid w:val="000B273F"/>
    <w:rsid w:val="000B6A54"/>
    <w:rsid w:val="000C5505"/>
    <w:rsid w:val="000D1C4F"/>
    <w:rsid w:val="000D3085"/>
    <w:rsid w:val="000D34F7"/>
    <w:rsid w:val="000E5C22"/>
    <w:rsid w:val="000E6ED1"/>
    <w:rsid w:val="000F2AE8"/>
    <w:rsid w:val="001014C7"/>
    <w:rsid w:val="00105A70"/>
    <w:rsid w:val="0011746C"/>
    <w:rsid w:val="00123A0A"/>
    <w:rsid w:val="0013663A"/>
    <w:rsid w:val="00140CFB"/>
    <w:rsid w:val="00147AED"/>
    <w:rsid w:val="00152639"/>
    <w:rsid w:val="00155919"/>
    <w:rsid w:val="001603B4"/>
    <w:rsid w:val="00165803"/>
    <w:rsid w:val="001679A1"/>
    <w:rsid w:val="001712E3"/>
    <w:rsid w:val="001757D8"/>
    <w:rsid w:val="00177FD2"/>
    <w:rsid w:val="0018063C"/>
    <w:rsid w:val="00187EFF"/>
    <w:rsid w:val="00194FB8"/>
    <w:rsid w:val="001A2AE2"/>
    <w:rsid w:val="001B12A6"/>
    <w:rsid w:val="001B39D6"/>
    <w:rsid w:val="001B6D98"/>
    <w:rsid w:val="001B70B7"/>
    <w:rsid w:val="001C0C99"/>
    <w:rsid w:val="001C665E"/>
    <w:rsid w:val="001E70A9"/>
    <w:rsid w:val="001F5E4E"/>
    <w:rsid w:val="00200419"/>
    <w:rsid w:val="0020105C"/>
    <w:rsid w:val="00215B94"/>
    <w:rsid w:val="00216218"/>
    <w:rsid w:val="002205B7"/>
    <w:rsid w:val="00223F4D"/>
    <w:rsid w:val="00244B7E"/>
    <w:rsid w:val="002619A6"/>
    <w:rsid w:val="00262748"/>
    <w:rsid w:val="00275A98"/>
    <w:rsid w:val="002777BE"/>
    <w:rsid w:val="00293F33"/>
    <w:rsid w:val="0029621E"/>
    <w:rsid w:val="002A15E6"/>
    <w:rsid w:val="002B29AC"/>
    <w:rsid w:val="002B3CB0"/>
    <w:rsid w:val="002B77B6"/>
    <w:rsid w:val="002C160B"/>
    <w:rsid w:val="002D1D49"/>
    <w:rsid w:val="002D67E1"/>
    <w:rsid w:val="002E3883"/>
    <w:rsid w:val="00301A41"/>
    <w:rsid w:val="003438CE"/>
    <w:rsid w:val="00361E11"/>
    <w:rsid w:val="0036761F"/>
    <w:rsid w:val="00367B80"/>
    <w:rsid w:val="00371D4E"/>
    <w:rsid w:val="00376CA2"/>
    <w:rsid w:val="00383BE0"/>
    <w:rsid w:val="00395176"/>
    <w:rsid w:val="00397485"/>
    <w:rsid w:val="003A045B"/>
    <w:rsid w:val="003B2B0F"/>
    <w:rsid w:val="003B6AC6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47BBF"/>
    <w:rsid w:val="00455450"/>
    <w:rsid w:val="0045680F"/>
    <w:rsid w:val="0047692F"/>
    <w:rsid w:val="00481131"/>
    <w:rsid w:val="004853A3"/>
    <w:rsid w:val="004862A6"/>
    <w:rsid w:val="00492663"/>
    <w:rsid w:val="004C438B"/>
    <w:rsid w:val="004D0CC6"/>
    <w:rsid w:val="004D3026"/>
    <w:rsid w:val="004D682D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45361"/>
    <w:rsid w:val="00545A5E"/>
    <w:rsid w:val="00557E34"/>
    <w:rsid w:val="0057546A"/>
    <w:rsid w:val="005847C2"/>
    <w:rsid w:val="005852AF"/>
    <w:rsid w:val="00585DC2"/>
    <w:rsid w:val="005913EF"/>
    <w:rsid w:val="005A18AE"/>
    <w:rsid w:val="005A6421"/>
    <w:rsid w:val="005B646F"/>
    <w:rsid w:val="005C00F7"/>
    <w:rsid w:val="005C10CB"/>
    <w:rsid w:val="005C7F72"/>
    <w:rsid w:val="005F2093"/>
    <w:rsid w:val="005F752E"/>
    <w:rsid w:val="00602D51"/>
    <w:rsid w:val="00602E26"/>
    <w:rsid w:val="00607A18"/>
    <w:rsid w:val="00607A94"/>
    <w:rsid w:val="0061756D"/>
    <w:rsid w:val="00623DB6"/>
    <w:rsid w:val="00625FDF"/>
    <w:rsid w:val="00633153"/>
    <w:rsid w:val="006409E6"/>
    <w:rsid w:val="006426CF"/>
    <w:rsid w:val="006639AD"/>
    <w:rsid w:val="00667C61"/>
    <w:rsid w:val="0067461F"/>
    <w:rsid w:val="00676C78"/>
    <w:rsid w:val="006A0A93"/>
    <w:rsid w:val="006A12CD"/>
    <w:rsid w:val="006B3F5B"/>
    <w:rsid w:val="006B4136"/>
    <w:rsid w:val="006C0BC7"/>
    <w:rsid w:val="006C1C64"/>
    <w:rsid w:val="006C351D"/>
    <w:rsid w:val="006E0CD3"/>
    <w:rsid w:val="006E3BD2"/>
    <w:rsid w:val="006E70D4"/>
    <w:rsid w:val="00703FD6"/>
    <w:rsid w:val="00712BB5"/>
    <w:rsid w:val="007176D1"/>
    <w:rsid w:val="007368CD"/>
    <w:rsid w:val="0073781F"/>
    <w:rsid w:val="00753DDB"/>
    <w:rsid w:val="00755066"/>
    <w:rsid w:val="007821FE"/>
    <w:rsid w:val="00782C18"/>
    <w:rsid w:val="00787287"/>
    <w:rsid w:val="007B130D"/>
    <w:rsid w:val="007B45B6"/>
    <w:rsid w:val="007B603A"/>
    <w:rsid w:val="007B6984"/>
    <w:rsid w:val="007C5205"/>
    <w:rsid w:val="007D45B0"/>
    <w:rsid w:val="007D77DD"/>
    <w:rsid w:val="007E0D6A"/>
    <w:rsid w:val="007E2205"/>
    <w:rsid w:val="007F6A57"/>
    <w:rsid w:val="007F7E5D"/>
    <w:rsid w:val="00800F52"/>
    <w:rsid w:val="00813D05"/>
    <w:rsid w:val="0081402C"/>
    <w:rsid w:val="00822CEC"/>
    <w:rsid w:val="0083169A"/>
    <w:rsid w:val="008316A1"/>
    <w:rsid w:val="00835BFA"/>
    <w:rsid w:val="00837D21"/>
    <w:rsid w:val="00846DAE"/>
    <w:rsid w:val="00861F63"/>
    <w:rsid w:val="00865165"/>
    <w:rsid w:val="00895CC1"/>
    <w:rsid w:val="008A3042"/>
    <w:rsid w:val="008A3D45"/>
    <w:rsid w:val="008A416F"/>
    <w:rsid w:val="008B1A5F"/>
    <w:rsid w:val="008B2787"/>
    <w:rsid w:val="008C3C02"/>
    <w:rsid w:val="008E075E"/>
    <w:rsid w:val="008E4088"/>
    <w:rsid w:val="008E72E4"/>
    <w:rsid w:val="008F1783"/>
    <w:rsid w:val="008F2D99"/>
    <w:rsid w:val="00904A7B"/>
    <w:rsid w:val="009076C4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24CF"/>
    <w:rsid w:val="00936CBD"/>
    <w:rsid w:val="00936EC3"/>
    <w:rsid w:val="00937419"/>
    <w:rsid w:val="0094045B"/>
    <w:rsid w:val="00940C3B"/>
    <w:rsid w:val="00944CD7"/>
    <w:rsid w:val="00960235"/>
    <w:rsid w:val="009728ED"/>
    <w:rsid w:val="0098093C"/>
    <w:rsid w:val="009842B5"/>
    <w:rsid w:val="009856D7"/>
    <w:rsid w:val="00990922"/>
    <w:rsid w:val="00992AC9"/>
    <w:rsid w:val="009957B2"/>
    <w:rsid w:val="00997350"/>
    <w:rsid w:val="00997C07"/>
    <w:rsid w:val="009C13BC"/>
    <w:rsid w:val="009C1783"/>
    <w:rsid w:val="009C6D6C"/>
    <w:rsid w:val="009D25F7"/>
    <w:rsid w:val="009E00E6"/>
    <w:rsid w:val="009E2E0A"/>
    <w:rsid w:val="009F1C92"/>
    <w:rsid w:val="009F7719"/>
    <w:rsid w:val="00A02952"/>
    <w:rsid w:val="00A075B4"/>
    <w:rsid w:val="00A10490"/>
    <w:rsid w:val="00A21324"/>
    <w:rsid w:val="00A2679F"/>
    <w:rsid w:val="00A376CF"/>
    <w:rsid w:val="00A520DA"/>
    <w:rsid w:val="00A61FE7"/>
    <w:rsid w:val="00A62DEB"/>
    <w:rsid w:val="00A7031B"/>
    <w:rsid w:val="00A83100"/>
    <w:rsid w:val="00A85FB8"/>
    <w:rsid w:val="00A95C35"/>
    <w:rsid w:val="00AB42E0"/>
    <w:rsid w:val="00AC0CA0"/>
    <w:rsid w:val="00AD0FE7"/>
    <w:rsid w:val="00AF444D"/>
    <w:rsid w:val="00AF44D6"/>
    <w:rsid w:val="00B040E2"/>
    <w:rsid w:val="00B0767E"/>
    <w:rsid w:val="00B12AC6"/>
    <w:rsid w:val="00B138D3"/>
    <w:rsid w:val="00B158DB"/>
    <w:rsid w:val="00B43BDF"/>
    <w:rsid w:val="00B53208"/>
    <w:rsid w:val="00B67560"/>
    <w:rsid w:val="00B71515"/>
    <w:rsid w:val="00B91370"/>
    <w:rsid w:val="00BB3D20"/>
    <w:rsid w:val="00BD0D53"/>
    <w:rsid w:val="00BE160E"/>
    <w:rsid w:val="00BE4C89"/>
    <w:rsid w:val="00BE4F30"/>
    <w:rsid w:val="00BF09EE"/>
    <w:rsid w:val="00BF4821"/>
    <w:rsid w:val="00C0042F"/>
    <w:rsid w:val="00C03774"/>
    <w:rsid w:val="00C06300"/>
    <w:rsid w:val="00C1049B"/>
    <w:rsid w:val="00C14CF4"/>
    <w:rsid w:val="00C166EF"/>
    <w:rsid w:val="00C24F42"/>
    <w:rsid w:val="00C33263"/>
    <w:rsid w:val="00C349EE"/>
    <w:rsid w:val="00C55C44"/>
    <w:rsid w:val="00C62AC8"/>
    <w:rsid w:val="00C742D5"/>
    <w:rsid w:val="00C840C1"/>
    <w:rsid w:val="00C86B53"/>
    <w:rsid w:val="00C91D6E"/>
    <w:rsid w:val="00CB4501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34F1C"/>
    <w:rsid w:val="00D41CDD"/>
    <w:rsid w:val="00D43955"/>
    <w:rsid w:val="00D50910"/>
    <w:rsid w:val="00D64CB1"/>
    <w:rsid w:val="00D67E09"/>
    <w:rsid w:val="00D776DE"/>
    <w:rsid w:val="00D832FB"/>
    <w:rsid w:val="00D87509"/>
    <w:rsid w:val="00D92C6B"/>
    <w:rsid w:val="00D95E09"/>
    <w:rsid w:val="00DA0939"/>
    <w:rsid w:val="00DA0A56"/>
    <w:rsid w:val="00DA18F2"/>
    <w:rsid w:val="00DB6E2E"/>
    <w:rsid w:val="00DD4C30"/>
    <w:rsid w:val="00DD60CA"/>
    <w:rsid w:val="00DF1539"/>
    <w:rsid w:val="00E21334"/>
    <w:rsid w:val="00E351C1"/>
    <w:rsid w:val="00E40FB7"/>
    <w:rsid w:val="00E56DFD"/>
    <w:rsid w:val="00E6367E"/>
    <w:rsid w:val="00E763F4"/>
    <w:rsid w:val="00E973A4"/>
    <w:rsid w:val="00EA106D"/>
    <w:rsid w:val="00EB0570"/>
    <w:rsid w:val="00EB5AB1"/>
    <w:rsid w:val="00EC1ACB"/>
    <w:rsid w:val="00EC1BEF"/>
    <w:rsid w:val="00ED22A9"/>
    <w:rsid w:val="00ED5F07"/>
    <w:rsid w:val="00ED6A3F"/>
    <w:rsid w:val="00EE723B"/>
    <w:rsid w:val="00EF1A1F"/>
    <w:rsid w:val="00EF2323"/>
    <w:rsid w:val="00F0083A"/>
    <w:rsid w:val="00F00F49"/>
    <w:rsid w:val="00F112F0"/>
    <w:rsid w:val="00F122FD"/>
    <w:rsid w:val="00F13E90"/>
    <w:rsid w:val="00F21BD3"/>
    <w:rsid w:val="00F32814"/>
    <w:rsid w:val="00F418B0"/>
    <w:rsid w:val="00F54094"/>
    <w:rsid w:val="00F54299"/>
    <w:rsid w:val="00F556F8"/>
    <w:rsid w:val="00F82D0E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F5D9"/>
  <w15:docId w15:val="{21E6B00B-7301-40DE-A47E-3CA29D9E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D124-DBB7-4280-A65F-99A30D11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Кривошеев Андрей Александрович</cp:lastModifiedBy>
  <cp:revision>3</cp:revision>
  <cp:lastPrinted>2016-03-22T16:03:00Z</cp:lastPrinted>
  <dcterms:created xsi:type="dcterms:W3CDTF">2022-11-17T12:29:00Z</dcterms:created>
  <dcterms:modified xsi:type="dcterms:W3CDTF">2022-11-17T13:05:00Z</dcterms:modified>
</cp:coreProperties>
</file>